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722A71" w:rsidP="00722A71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35/2022 - CMC</w:t>
      </w: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6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abril de 2022.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60756E" w:rsidRPr="0060756E" w:rsidP="0060756E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bookmarkStart w:id="0" w:name="_GoBack"/>
      <w:r w:rsidRPr="0060756E">
        <w:rPr>
          <w:rFonts w:ascii="Cambria" w:hAnsi="Cambria"/>
          <w:i/>
          <w:sz w:val="25"/>
          <w:szCs w:val="25"/>
        </w:rPr>
        <w:t>Encaminhamos, em anexo, o Autógrafo n° 3</w:t>
      </w:r>
      <w:r w:rsidRPr="0060756E" w:rsidR="009074F3">
        <w:rPr>
          <w:rFonts w:ascii="Cambria" w:hAnsi="Cambria"/>
          <w:i/>
          <w:sz w:val="25"/>
          <w:szCs w:val="25"/>
        </w:rPr>
        <w:t>6</w:t>
      </w:r>
      <w:r w:rsidRPr="0060756E">
        <w:rPr>
          <w:rFonts w:ascii="Cambria" w:hAnsi="Cambria"/>
          <w:i/>
          <w:sz w:val="25"/>
          <w:szCs w:val="25"/>
        </w:rPr>
        <w:t>27, proveniente da aprovação, na 10ª sessão ordinária, do Projeto de Lei nº 11/2022</w:t>
      </w:r>
      <w:r w:rsidR="004343B6">
        <w:rPr>
          <w:rFonts w:ascii="Cambria" w:hAnsi="Cambria"/>
          <w:i/>
          <w:sz w:val="25"/>
          <w:szCs w:val="25"/>
        </w:rPr>
        <w:t>, de sua autoria, que a</w:t>
      </w:r>
      <w:r w:rsidRPr="0060756E">
        <w:rPr>
          <w:rFonts w:ascii="Cambria" w:hAnsi="Cambria"/>
          <w:i/>
          <w:sz w:val="25"/>
          <w:szCs w:val="25"/>
        </w:rPr>
        <w:t xml:space="preserve">utoriza recebimento pelo Município de Cordeirópolis de área de terras de propriedade da </w:t>
      </w:r>
      <w:r w:rsidRPr="0060756E">
        <w:rPr>
          <w:rFonts w:ascii="Cambria" w:hAnsi="Cambria"/>
          <w:i/>
          <w:sz w:val="25"/>
          <w:szCs w:val="25"/>
        </w:rPr>
        <w:t>Ville</w:t>
      </w:r>
      <w:r w:rsidRPr="0060756E">
        <w:rPr>
          <w:rFonts w:ascii="Cambria" w:hAnsi="Cambria"/>
          <w:i/>
          <w:sz w:val="25"/>
          <w:szCs w:val="25"/>
        </w:rPr>
        <w:t xml:space="preserve"> Roma Empreendimentos Ltda., Matrícula nº 4.250 do Registro de Imóveis e Anexos de Cordeirópolis, Sitio São José, para permuta com infraestrutura, destinada à regularização viária da Rua Sete de Setembro,</w:t>
      </w:r>
      <w:r w:rsidR="004343B6">
        <w:rPr>
          <w:rFonts w:ascii="Cambria" w:hAnsi="Cambria"/>
          <w:i/>
          <w:sz w:val="25"/>
          <w:szCs w:val="25"/>
        </w:rPr>
        <w:t xml:space="preserve"> </w:t>
      </w:r>
      <w:r w:rsidRPr="0060756E">
        <w:rPr>
          <w:rFonts w:ascii="Cambria" w:hAnsi="Cambria"/>
          <w:i/>
          <w:sz w:val="25"/>
          <w:szCs w:val="25"/>
        </w:rPr>
        <w:t>no Município de Cordeirópolis/SP, conforme especifica e dá providências correlatas.</w:t>
      </w:r>
    </w:p>
    <w:bookmarkEnd w:id="0"/>
    <w:p w:rsidR="00ED3ACD" w:rsidRPr="00870540" w:rsidP="00ED3ACD">
      <w:pPr>
        <w:jc w:val="both"/>
        <w:rPr>
          <w:rFonts w:ascii="Cambria" w:hAnsi="Cambria"/>
          <w:i/>
          <w:sz w:val="25"/>
          <w:szCs w:val="25"/>
        </w:rPr>
      </w:pPr>
    </w:p>
    <w:p w:rsidR="00911092" w:rsidRPr="00911092" w:rsidP="00911092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4343B6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21650"/>
    <w:rsid w:val="000031BE"/>
    <w:rsid w:val="00040A93"/>
    <w:rsid w:val="000459BF"/>
    <w:rsid w:val="00082DE3"/>
    <w:rsid w:val="00093937"/>
    <w:rsid w:val="000B4F74"/>
    <w:rsid w:val="000D3827"/>
    <w:rsid w:val="000E57B3"/>
    <w:rsid w:val="0016765A"/>
    <w:rsid w:val="00172531"/>
    <w:rsid w:val="00177B52"/>
    <w:rsid w:val="00187B34"/>
    <w:rsid w:val="0019355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43DE"/>
    <w:rsid w:val="002F56C9"/>
    <w:rsid w:val="002F7A15"/>
    <w:rsid w:val="00324A40"/>
    <w:rsid w:val="003760F0"/>
    <w:rsid w:val="00384E27"/>
    <w:rsid w:val="00396B87"/>
    <w:rsid w:val="003C5673"/>
    <w:rsid w:val="003F5BF3"/>
    <w:rsid w:val="00416D23"/>
    <w:rsid w:val="00430824"/>
    <w:rsid w:val="004343B6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70540"/>
    <w:rsid w:val="008C47AD"/>
    <w:rsid w:val="008D15E6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D9451A"/>
    <w:rsid w:val="00E06CBB"/>
    <w:rsid w:val="00E20BC9"/>
    <w:rsid w:val="00E320B9"/>
    <w:rsid w:val="00E5663C"/>
    <w:rsid w:val="00EC4C6B"/>
    <w:rsid w:val="00ED3ACD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58C9-4FAD-4CDA-B157-BD0807AE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</cp:lastModifiedBy>
  <cp:revision>30</cp:revision>
  <cp:lastPrinted>2022-04-06T14:36:00Z</cp:lastPrinted>
  <dcterms:created xsi:type="dcterms:W3CDTF">2021-12-09T15:50:00Z</dcterms:created>
  <dcterms:modified xsi:type="dcterms:W3CDTF">2022-04-06T14:37:00Z</dcterms:modified>
</cp:coreProperties>
</file>